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外科工具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医疗技术的不断进步，外科手术的复杂性和精确性要求也随之提高。在外科手术中，外科工具的准确识别与定位对于提高手术的安全性和有效性至关重要。传统的手术工具识别方法往往依赖于人工观察和经验判断，容易受到人为因素的影响，导致识别精度不足。因此，基于计算机视觉的自动化工具识别系统应运而生，成为提升外科手术质量的重要手段。</w:t>
        <w:br/>
        <w:br/>
        <w:t>本研究旨在开发一个基于改进YOLOv11的外科工具实例分割系统。YOLO（You Only Look Once）系列模型因其高效的实时检测能力而广泛应用于目标检测领域。通过对YOLOv11进行改进，我们期望能够提高其在外科工具实例分割任务中的性能，尤其是在处理多类别工具时的精确度和鲁棒性。我们的数据集包含1600张图像，涵盖7种不同的外科工具，这为模型的训练和评估提供了丰富的样本。</w:t>
        <w:br/>
        <w:br/>
        <w:t>在实例分割任务中，模型不仅需要识别工具的类别，还需精确地分割出每个工具的轮廓。这一能力对于手术机器人、增强现实手术导航系统等应用具有重要意义。通过精确的工具分割，手术机器人可以更好地执行任务，减少对外科医生的依赖，同时增强现实系统能够提供更为直观的手术指导，提升手术的安全性和成功率。</w:t>
        <w:br/>
        <w:br/>
        <w:t>综上所述，基于改进YOLOv11的外科工具实例分割系统的研究，不仅能够推动计算机视觉技术在医疗领域的应用，还将为外科手术的智能化发展提供有力支持。通过本研究，我们希望为未来的外科手术提供更为高效、安全的技术解决方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外科工具的实例分割，旨在为改进YOLOv11模型提供高质量的训练数据。该数据集包含七个类别的外科工具，具体类别包括：instrument_1、instrument_2、instrument_3、instrument_4、instrument_5、instrument_6和instrument_7。这些类别涵盖了外科手术中常用的各种工具，确保了模型在实际应用中的广泛适用性和准确性。</w:t>
        <w:br/>
        <w:br/>
        <w:t>数据集的构建过程经过精心设计，确保每个类别的样本均具有足够的多样性和代表性。通过对不同手术场景和操作环境的采集，数据集不仅包含了各种外科工具在不同角度、光照条件下的图像，还涵盖了工具在使用过程中的动态变化。这种多样性使得模型能够更好地学习到工具的特征，进而提高实例分割的精度。</w:t>
        <w:br/>
        <w:br/>
        <w:t>此外，数据集中的每个图像都经过精确标注，确保每个外科工具的轮廓清晰可辨。标注过程中，采用了先进的图像处理技术，以提高标注的准确性和一致性。这一过程不仅提高了数据集的质量，也为后续的模型训练提供了坚实的基础。</w:t>
        <w:br/>
        <w:br/>
        <w:t>在数据集的使用过程中，研究团队将重点关注如何利用YOLOv11的优势，结合实例分割技术，提升外科工具的识别和定位能力。通过不断迭代和优化模型，期望能够在外科手术的自动化和智能化方面取得显著进展，为外科医生提供更为精准的辅助工具，从而提升手术的安全性和效率。总之，本项目的数据集为外科工具实例分割系统的研究与开发提供了重要的支持和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保留了主要的功能和结构，同时提供了详细的中文注释：</w:t>
        <w:br/>
        <w:br/>
        <w:t>```python</w:t>
        <w:br/>
        <w:t>import torch</w:t>
        <w:br/>
        <w:t>import torch.nn as nn</w:t>
        <w:br/>
        <w:t>import torch.nn.functional as F</w:t>
        <w:br/>
        <w:br/>
        <w:t>def normal_init(module, mean=0, std=1, bias=0):</w:t>
        <w:br/>
        <w:t xml:space="preserve">    """初始化卷积层的权重和偏置"""</w:t>
        <w:br/>
        <w:t xml:space="preserve">    if hasattr(module, 'weight') and module.weight is not None:</w:t>
        <w:br/>
        <w:t xml:space="preserve">        nn.init.normal_(module.weight, mean, std)</w:t>
        <w:br/>
        <w:t xml:space="preserve">    if hasattr(module, 'bias') and module.bias is not None:</w:t>
        <w:br/>
        <w:t xml:space="preserve">        nn.init.constant_(module.bias, bias)</w:t>
        <w:br/>
        <w:br/>
        <w:t>class FreqFusion(nn.Module):</w:t>
        <w:br/>
        <w:t xml:space="preserve">    def __init__(self, channels, scale_factor=1, lowpass_kernel=5, highpass_kernel=3):</w:t>
        <w:br/>
        <w:t xml:space="preserve">        """</w:t>
        <w:br/>
        <w:t xml:space="preserve">        初始化频率融合模块</w:t>
        <w:br/>
        <w:br/>
        <w:t xml:space="preserve">        参数：</w:t>
        <w:br/>
        <w:t xml:space="preserve">        - channels: 输入通道数</w:t>
        <w:br/>
        <w:t xml:space="preserve">        - scale_factor: 上采样因子</w:t>
        <w:br/>
        <w:t xml:space="preserve">        - lowpass_kernel: 低通滤波器的核大小</w:t>
        <w:br/>
        <w:t xml:space="preserve">        - highpass_kernel: 高通滤波器的核大小</w:t>
        <w:br/>
        <w:t xml:space="preserve">        """</w:t>
        <w:br/>
        <w:t xml:space="preserve">        super().__init__()</w:t>
        <w:br/>
        <w:t xml:space="preserve">        hr_channels, lr_channels = channels</w:t>
        <w:br/>
        <w:t xml:space="preserve">        self.scale_factor = scale_factor</w:t>
        <w:br/>
        <w:t xml:space="preserve">        self.compressed_channels = (hr_channels + lr_channels) // 8</w:t>
        <w:br/>
        <w:t xml:space="preserve">        </w:t>
        <w:br/>
        <w:t xml:space="preserve">        # 通道压缩卷积层</w:t>
        <w:br/>
        <w:t xml:space="preserve">        self.hr_channel_compressor = nn.Conv2d(hr_channels, self.compressed_channels, 1)</w:t>
        <w:br/>
        <w:t xml:space="preserve">        self.lr_channel_compressor = nn.Conv2d(lr_channels, self.compressed_channels, 1)</w:t>
        <w:br/>
        <w:t xml:space="preserve">        </w:t>
        <w:br/>
        <w:t xml:space="preserve">        # 低通和高通滤波器生成器</w:t>
        <w:br/>
        <w:t xml:space="preserve">        self.content_encoder = nn.Conv2d(</w:t>
        <w:br/>
        <w:t xml:space="preserve">            self.compressed_channels,</w:t>
        <w:br/>
        <w:t xml:space="preserve">            lowpass_kernel ** 2,</w:t>
        <w:br/>
        <w:t xml:space="preserve">            kernel_size=3,</w:t>
        <w:br/>
        <w:t xml:space="preserve">            padding=1</w:t>
        <w:br/>
        <w:t xml:space="preserve">        )</w:t>
        <w:br/>
        <w:t xml:space="preserve">        self.content_encoder2 = nn.Conv2d(</w:t>
        <w:br/>
        <w:t xml:space="preserve">            self.compressed_channels,</w:t>
        <w:br/>
        <w:t xml:space="preserve">            highpass_kernel ** 2,</w:t>
        <w:br/>
        <w:t xml:space="preserve">            kernel_size=3,</w:t>
        <w:br/>
        <w:t xml:space="preserve">            padding=1</w:t>
        <w:br/>
        <w:t xml:space="preserve">        )</w:t>
        <w:br/>
        <w:t xml:space="preserve">        </w:t>
        <w:br/>
        <w:t xml:space="preserve">        self.init_weights()</w:t>
        <w:br/>
        <w:br/>
        <w:t xml:space="preserve">    def init_weights(self):</w:t>
        <w:br/>
        <w:t xml:space="preserve">        """初始化权重"""</w:t>
        <w:br/>
        <w:t xml:space="preserve">        for m in self.modules():</w:t>
        <w:br/>
        <w:t xml:space="preserve">            if isinstance(m, nn.Conv2d):</w:t>
        <w:br/>
        <w:t xml:space="preserve">                nn.init.xavier_uniform_(m.weight)</w:t>
        <w:br/>
        <w:t xml:space="preserve">                normal_init(m, std=0.001)</w:t>
        <w:br/>
        <w:br/>
        <w:t xml:space="preserve">    def kernel_normalizer(self, mask, kernel):</w:t>
        <w:br/>
        <w:t xml:space="preserve">        """对生成的掩码进行归一化"""</w:t>
        <w:br/>
        <w:t xml:space="preserve">        mask = F.softmax(mask.view(mask.size(0), -1), dim=1)</w:t>
        <w:br/>
        <w:t xml:space="preserve">        mask = mask.view(mask.size(0), -1, kernel, kernel)</w:t>
        <w:br/>
        <w:t xml:space="preserve">        mask /= mask.sum(dim=(-1, -2), keepdims=True)</w:t>
        <w:br/>
        <w:t xml:space="preserve">        return mask</w:t>
        <w:br/>
        <w:br/>
        <w:t xml:space="preserve">    def forward(self, x):</w:t>
        <w:br/>
        <w:t xml:space="preserve">        """前向传播"""</w:t>
        <w:br/>
        <w:t xml:space="preserve">        hr_feat, lr_feat = x</w:t>
        <w:br/>
        <w:t xml:space="preserve">        </w:t>
        <w:br/>
        <w:t xml:space="preserve">        # 压缩特征</w:t>
        <w:br/>
        <w:t xml:space="preserve">        compressed_hr_feat = self.hr_channel_compressor(hr_feat)</w:t>
        <w:br/>
        <w:t xml:space="preserve">        compressed_lr_feat = self.lr_channel_compressor(lr_feat)</w:t>
        <w:br/>
        <w:t xml:space="preserve">        </w:t>
        <w:br/>
        <w:t xml:space="preserve">        # 生成低通和高通掩码</w:t>
        <w:br/>
        <w:t xml:space="preserve">        mask_lr = self.content_encoder(compressed_hr_feat)</w:t>
        <w:br/>
        <w:t xml:space="preserve">        mask_hr = self.content_encoder2(compressed_hr_feat)</w:t>
        <w:br/>
        <w:t xml:space="preserve">        </w:t>
        <w:br/>
        <w:t xml:space="preserve">        # 归一化掩码</w:t>
        <w:br/>
        <w:t xml:space="preserve">        mask_lr = self.kernel_normalizer(mask_lr, self.lowpass_kernel)</w:t>
        <w:br/>
        <w:t xml:space="preserve">        mask_hr = self.kernel_normalizer(mask_hr, self.highpass_kernel)</w:t>
        <w:br/>
        <w:t xml:space="preserve">        </w:t>
        <w:br/>
        <w:t xml:space="preserve">        # 应用掩码进行融合</w:t>
        <w:br/>
        <w:t xml:space="preserve">        lr_feat = F.conv2d(lr_feat, mask_lr)</w:t>
        <w:br/>
        <w:t xml:space="preserve">        hr_feat = F.conv2d(hr_feat, mask_hr)</w:t>
        <w:br/>
        <w:t xml:space="preserve">        </w:t>
        <w:br/>
        <w:t xml:space="preserve">        return hr_feat + lr_feat  # 返回融合后的特征</w:t>
        <w:br/>
        <w:br/>
        <w:t># 示例用法</w:t>
        <w:br/>
        <w:t># freq_fusion = FreqFusion(channels=(64, 32))</w:t>
        <w:br/>
        <w:t># output = freq_fusion((high_res_input, low_res_input))</w:t>
        <w:br/>
        <w:t>```</w:t>
        <w:br/>
        <w:br/>
        <w:t>### 代码说明：</w:t>
        <w:br/>
        <w:t>1. **normal_init**: 初始化卷积层的权重和偏置，使用正态分布初始化权重，常数初始化偏置。</w:t>
        <w:br/>
        <w:t>2. **FreqFusion类**: 这是频率融合模块的核心类，负责处理高分辨率和低分辨率特征的融合。</w:t>
        <w:br/>
        <w:t xml:space="preserve">   - **__init__**: 初始化函数，定义输入通道、上采样因子、低通和高通滤波器的核大小，并创建相应的卷积层。</w:t>
        <w:br/>
        <w:t xml:space="preserve">   - **init_weights**: 初始化所有卷积层的权重。</w:t>
        <w:br/>
        <w:t xml:space="preserve">   - **kernel_normalizer**: 对生成的掩码进行归一化处理，确保掩码的和为1。</w:t>
        <w:br/>
        <w:t xml:space="preserve">   - **forward**: 前向传播函数，压缩输入特征，生成低通和高通掩码，并应用这些掩码进行特征融合。</w:t>
        <w:br/>
        <w:br/>
        <w:t>### 注意事项：</w:t>
        <w:br/>
        <w:t>- 该代码仅保留了核心功能，去掉了不必要的部分，简化了逻辑。</w:t>
        <w:br/>
        <w:t>- 在实际使用中，可能需要根据具体的输入和需求调整参数和实现细节。```</w:t>
      </w:r>
    </w:p>
    <w:p>
      <w:pPr>
        <w:spacing w:line="240" w:lineRule="auto"/>
        <w:jc w:val="left"/>
      </w:pPr>
      <w:r>
        <w:rPr>
          <w:rFonts w:ascii="Times New Roman" w:hAnsi="Times New Roman" w:eastAsia="宋体"/>
          <w:color w:val="000000"/>
          <w:sz w:val="24"/>
        </w:rPr>
        <w:t>该程序文件 `FreqFusion.py` 实现了一种频率感知特征融合的方法，主要用于密集图像预测任务。程序中使用了 PyTorch 框架，定义了一个名为 `FreqFusion` 的神经网络模块，此外还包含了一些辅助函数和类。</w:t>
        <w:br/>
        <w:br/>
        <w:t>首先，文件中导入了必要的库，包括 PyTorch 的核心库和一些功能性模块。然后，定义了一些初始化函数，如 `normal_init` 和 `constant_init`，用于对神经网络的权重和偏置进行初始化。这些初始化方法有助于提高模型的收敛速度和性能。</w:t>
        <w:br/>
        <w:br/>
        <w:t>接下来，定义了一个 `resize` 函数，用于调整输入张量的大小，使用插值方法来实现。该函数在调整大小时会给出一些警告，以确保输出尺寸与输入尺寸的对齐。</w:t>
        <w:br/>
        <w:br/>
        <w:t>`hamming2D` 函数用于生成二维 Hamming 窗，主要用于信号处理中的窗函数，帮助减少频谱泄漏。</w:t>
        <w:br/>
        <w:br/>
        <w:t>`FreqFusion` 类是该文件的核心部分，继承自 `nn.Module`。在其构造函数中，接受多个参数来配置网络的行为，包括通道数、卷积核大小、是否使用高通和低通滤波等。该类包含多个卷积层，用于对高分辨率和低分辨率特征进行压缩和编码。通过这些卷积层，模型能够提取不同频率的特征信息。</w:t>
        <w:br/>
        <w:br/>
        <w:t>在 `FreqFusion` 类中，`init_weights` 方法用于初始化网络中所有卷积层的权重，确保模型在训练开始时具有良好的初始状态。</w:t>
        <w:br/>
        <w:br/>
        <w:t>`kernel_normalizer` 方法用于对卷积核进行归一化处理，以确保输出的特征图在数值上保持稳定。`forward` 方法是模型的前向传播过程，接受高分辨率和低分辨率的特征图，并通过一系列的卷积和上采样操作融合这些特征。</w:t>
        <w:br/>
        <w:br/>
        <w:t>`LocalSimGuidedSampler` 类是用于生成偏移量的模块，帮助在特征融合过程中实现局部相似性引导的采样。该类通过计算输入特征图的相似性，生成适当的偏移量，以便在高分辨率和低分辨率特征之间进行有效的特征重采样。</w:t>
        <w:br/>
        <w:br/>
        <w:t>最后，`compute_similarity` 函数用于计算输入张量中每个点与其周围点的余弦相似度，以此来衡量特征之间的相似性。这一过程在特征融合中起到了关键作用，帮助模型更好地理解和利用不同频率的信息。</w:t>
        <w:br/>
        <w:br/>
        <w:t>总体而言，`FreqFusion.py` 文件实现了一种复杂的特征融合机制，结合了频率域的处理和空间域的特征重采样，旨在提高图像预测任务的性能。该模型的设计考虑了多种因素，如高低频特征的处理、特征的上采样和相似性计算，展示了深度学习在图像处理领域的应用潜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imm.models.layers import DropPath, trunc_normal_</w:t>
        <w:br/>
        <w:br/>
        <w:t># 定义卷积层和批归一化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 定义StarNet中的基本模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两个1x1卷积层</w:t>
        <w:br/>
        <w:t xml:space="preserve">        self.f1 = ConvBN(dim, mlp_ratio * dim, 1, with_bn=False)</w:t>
        <w:br/>
        <w:t xml:space="preserve">        self.f2 = ConvBN(dim, mlp_ratio * dim, 1, with_bn=False)</w:t>
        <w:br/>
        <w:t xml:space="preserve">        # 输出卷积层</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两个1x1卷积的输出</w:t>
        <w:br/>
        <w:t xml:space="preserve">        x = self.act(x1) * x2  # 元素级乘法</w:t>
        <w:br/>
        <w:t xml:space="preserve">        x = self.dwconv2(self.g(x))  # 通过输出卷积层</w:t>
        <w:br/>
        <w:t xml:space="preserve">        x = input + self.drop_path(x)  # 残差连接</w:t>
        <w:br/>
        <w:t xml:space="preserve">        return x</w:t>
        <w:br/>
        <w:br/>
        <w:t># 定义StarNet模型</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阶段的嵌入维度</w:t>
        <w:br/>
        <w:t xml:space="preserve">            down_sampler = ConvBN(self.in_channel, embed_dim, 3, 2, 1)  # 下采样层</w:t>
        <w:br/>
        <w:t xml:space="preserve">            self.in_channel = embed_dim</w:t>
        <w:br/>
        <w:t xml:space="preserve">            blocks = [Block(self.in_channel, mlp_ratio, dpr[cur + i]) for i in range(depths[i_layer])]  # 当前阶段的Block</w:t>
        <w:br/>
        <w:t xml:space="preserve">            cur += depths[i_layer]</w:t>
        <w:br/>
        <w:t xml:space="preserve">            self.stages.append(nn.Sequential(down_sampler, *blocks))  # 将下采样层和Block组合成一个阶段</w:t>
        <w:br/>
        <w:t xml:space="preserve">        </w:t>
        <w:br/>
        <w:t xml:space="preserve">        self.apply(self._init_weights)  # 初始化权重</w:t>
        <w:br/>
        <w:br/>
        <w:t xml:space="preserve">    def _init_weights(self, m):</w:t>
        <w:br/>
        <w:t xml:space="preserve">        # 权重初始化</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w:t>
        <w:br/>
        <w:br/>
        <w:t xml:space="preserve">    def forward(self, x):</w:t>
        <w:br/>
        <w:t xml:space="preserve">        features = []  # 特征列表</w:t>
        <w:br/>
        <w:t xml:space="preserve">        x = self.stem(x)  # 通过stem层</w:t>
        <w:br/>
        <w:t xml:space="preserve">        features.append(x)  # 保存特征</w:t>
        <w:br/>
        <w:t xml:space="preserve">        for stage in self.stages:</w:t>
        <w:br/>
        <w:t xml:space="preserve">            x = stage(x)  # 通过每个阶段</w:t>
        <w:br/>
        <w:t xml:space="preserve">            features.append(x)  # 保存特征</w:t>
        <w:br/>
        <w:t xml:space="preserve">        return features  # 返回所有特征</w:t>
        <w:br/>
        <w:br/>
        <w:t># 定义不同规模的StarNet模型构造函数</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说明：</w:t>
        <w:br/>
        <w:t>1. **ConvBN类**：定义了一个包含卷积层和批归一化层的组合，便于构建网络的基本单元。</w:t>
        <w:br/>
        <w:t>2. **Block类**：实现了StarNet的基本模块，包含深度可分离卷积、1x1卷积、激活函数和残差连接。</w:t>
        <w:br/>
        <w:t>3. **StarNet类**：构建了整个网络结构，包括stem层和多个阶段，每个阶段由下采样层和多个Block组成。</w:t>
        <w:br/>
        <w:t>4. **权重初始化**：使用截断正态分布初始化卷积层和线性层的权重。</w:t>
        <w:br/>
        <w:t>5. **模型构造函数**：提供了不同规模的StarNet模型的构造函数，方便用户创建所需的模型。```</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定义一个可学习的参数 alpha，初始值为 1</w:t>
        <w:br/>
        <w:t xml:space="preserve">        self.alpha = nn.Parameter(torch.ones(1))</w:t>
        <w:br/>
        <w:t xml:space="preserve">        # 定义一个一维的批量归一化层</w:t>
        <w:br/>
        <w:t xml:space="preserve">        self.bn = nn.BatchNorm1d(channels)</w:t>
        <w:br/>
        <w:br/>
        <w:t xml:space="preserve">    def forward(self, x):</w:t>
        <w:br/>
        <w:t xml:space="preserve">        # 将输入的维度进行转置，以适应 BatchNorm1d 的输入格式</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缓冲区，存储预热步数、当前迭代步数和总步数</w:t>
        <w:br/>
        <w:t xml:space="preserve">        self.register_buffer('warm', torch.tensor(warm))</w:t>
        <w:br/>
        <w:t xml:space="preserve">        self.register_buffer('iter', torch.tensor(step))</w:t>
        <w:br/>
        <w:t xml:space="preserve">        self.register_buffer('total_step', torch.tensor(step))</w:t>
        <w:br/>
        <w:t xml:space="preserve">        self.r0 = r0  # 初始比例因子</w:t>
        <w:br/>
        <w:t xml:space="preserve">        # 初始化两个归一化层</w:t>
        <w:br/>
        <w:t xml:space="preserve">        self.norm1 = norm1(dim)</w:t>
        <w:br/>
        <w:t xml:space="preserve">        self.norm2 = norm2(dim)</w:t>
        <w:br/>
        <w:br/>
        <w:t xml:space="preserve">    def forward(self, x):</w:t>
        <w:br/>
        <w:t xml:space="preserve">        if self.training:  # 如果模型处于训练模式</w:t>
        <w:br/>
        <w:t xml:space="preserve">            if self.warm &gt; 0:  # 如果还有预热步数</w:t>
        <w:br/>
        <w:t xml:space="preserve">                self.warm.copy_(self.warm - 1)  # 减少预热步数</w:t>
        <w:br/>
        <w:t xml:space="preserve">                x = self.norm1(x)  # 使用 norm1 进行归一化</w:t>
        <w:br/>
        <w:t xml:space="preserve">            else:</w:t>
        <w:br/>
        <w:t xml:space="preserve">                # 计算当前的比例因子 lamda</w:t>
        <w:br/>
        <w:t xml:space="preserve">                lamda = self.r0 * self.iter / self.total_step</w:t>
        <w:br/>
        <w:t xml:space="preserve">                if self.iter &gt; 0:</w:t>
        <w:br/>
        <w:t xml:space="preserve">                    self.iter.copy_(self.iter - 1)  # 减少迭代步数</w:t>
        <w:br/>
        <w:t xml:space="preserve">                # 分别使用 norm1 和 norm2 进行归一化</w:t>
        <w:br/>
        <w:t xml:space="preserve">                x1 = self.norm1(x)</w:t>
        <w:br/>
        <w:t xml:space="preserve">                x2 = self.norm2(x)</w:t>
        <w:br/>
        <w:t xml:space="preserve">                # 按照 lamda 的比例混合两个归一化结果</w:t>
        <w:br/>
        <w:t xml:space="preserve">                x = lamda * x1 + (1 - lamda) * x2</w:t>
        <w:br/>
        <w:t xml:space="preserve">        else:</w:t>
        <w:br/>
        <w:t xml:space="preserve">            # 如果模型处于评估模式，直接使用 norm2 进行归一化</w:t>
        <w:br/>
        <w:t xml:space="preserve">            x = self.norm2(x)</w:t>
        <w:br/>
        <w:t xml:space="preserve">        return x</w:t>
        <w:br/>
        <w:t>```</w:t>
        <w:br/>
        <w:br/>
        <w:t>### 代码说明：</w:t>
        <w:br/>
        <w:t>1. **RepBN 类**：实现了一个自定义的批量归一化层，增加了一个可学习的参数 `alpha`，用于调整归一化后的输出与原始输入之间的关系。</w:t>
        <w:br/>
        <w:t>2. **LinearNorm 类**：实现了一个线性归一化机制，结合了两个不同的归一化方法（`norm1` 和 `norm2`），并根据训练的进度动态调整它们的权重。它支持预热阶段，在预热阶段只使用 `norm1` 进行归一化。```</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首先，`RepBN` 类是一个自定义的批量归一化模块。它的构造函数 `__init__` 接受一个参数 `channels`，表示输入数据的通道数。在构造函数中，定义了一个可学习的参数 `alpha`，初始值为 1，并且创建了一个标准的批量归一化层 `bn`，该层处理一维数据（即 `BatchNorm1d`）。在 `forward` 方法中，输入张量 `x` 首先进行维度转换，将通道维和序列维调换，以适应批量归一化的要求。接着，经过批量归一化处理后，输出结果与 `alpha` 乘以原始输入 `x` 相加，最后再进行一次维度转换，返回处理后的张量。</w:t>
        <w:br/>
        <w:br/>
        <w:t>接下来是 `LinearNorm` 类，它实现了一种线性归一化机制。构造函数接受多个参数，包括 `dim`（维度）、`norm1` 和 `norm2`（分别是两种归一化方法的类）、`warm`（预热步数）、`step`（迭代步数）和 `r0`（初始比例因子）。在构造函数中，使用 `register_buffer` 方法注册了一些常量和状态变量，以便在模型训练过程中使用。`norm1` 和 `norm2` 分别是根据传入的类构造的归一化层。</w:t>
        <w:br/>
        <w:br/>
        <w:t>在 `forward` 方法中，首先检查模型是否处于训练模式。如果是训练模式且 `warm` 大于 0，则执行 `norm1` 进行归一化，并将 `warm` 减少 1。如果 `warm` 为 0，则计算一个动态的比例因子 `lamda`，该因子依赖于当前的迭代次数和总步数。接着，分别对输入 `x` 应用 `norm1` 和 `norm2`，并根据 `lamda` 将两者加权结合。如果模型不在训练模式，则直接使用 `norm2` 对输入进行归一化处理。</w:t>
        <w:br/>
        <w:br/>
        <w:t>总体而言，这个文件实现了两种自定义的归一化方法，适用于不同的深度学习任务，尤其是在需要动态调整归一化策略的场景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如果非本地基数比率大于等于1，则使用恒等映射</w:t>
        <w:br/>
        <w:t xml:space="preserve">        if nonlocal_basis_ratio &gt;= 1.0:</w:t>
        <w:br/>
        <w:t xml:space="preserve">            self.map_to_cell = nn.Identity()</w:t>
        <w:br/>
        <w:t xml:space="preserve">            self.fc2 = nn.Linear(hidden_planes, self.kw_planes, bias=True)  # 第二个全连接层</w:t>
        <w:br/>
        <w:t xml:space="preserve">        else:</w:t>
        <w:br/>
        <w:t xml:space="preserve">            self.map_to_cell = self.map_to_cell_basis  # 使用自定义的映射函数</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用于非本地单元的全连接层</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池化操作</w:t>
        <w:br/>
        <w:t xml:space="preserve">        x = self.act1(self.norm1(self.fc1(x)))  # 线性变换 + 归一化 + 激活</w:t>
        <w:br/>
        <w:t xml:space="preserve">        x = self.map_to_cell(self.fc2(x)).reshape(-1, self.kw_planes)  # 计算映射到单元的值</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新调整输入形状</w:t>
        <w:br/>
        <w:t xml:space="preserve">        weight = self.warehouse_manager.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调整输出形状</w:t>
        <w:br/>
        <w:t xml:space="preserve">        if self.bias is not None:</w:t>
        <w:br/>
        <w:t xml:space="preserve">            output = output + self.bias.reshape(1, -1, *([1]*self.dimension))  # 添加偏置</w:t>
        <w:br/>
        <w:t xml:space="preserve">        return output  # 返回输出</w:t>
        <w:br/>
        <w:br/>
        <w:t># 定义一维、二维和三维卷积类</w:t>
        <w:br/>
        <w:t>class KWConv1d(KWconvNd):</w:t>
        <w:br/>
        <w:t xml:space="preserve">    dimension = 1</w:t>
        <w:br/>
        <w:t xml:space="preserve">    func_conv = F.conv1d</w:t>
        <w:br/>
        <w:br/>
        <w:t>class KWConv2d(KWconvNd):</w:t>
        <w:br/>
        <w:t xml:space="preserve">    dimension = 2</w:t>
        <w:br/>
        <w:t xml:space="preserve">    func_conv = F.conv2d</w:t>
        <w:br/>
        <w:br/>
        <w:t>class KWConv3d(KWconvNd):</w:t>
        <w:br/>
        <w:t xml:space="preserve">    dimension = 3</w:t>
        <w:br/>
        <w:t xml:space="preserve">    func_conv = F.conv3d</w:t>
        <w:br/>
        <w:br/>
        <w:t>class Warehouse_Manager(nn.Module):</w:t>
        <w:br/>
        <w:t xml:space="preserve">    def __init__(self, reduction=0.0625, cell_num_ratio=1, norm_layer=nn.BatchNorm1d):</w:t>
        <w:br/>
        <w:t xml:space="preserve">        super(Warehouse_Manager, self).__init__()</w:t>
        <w:br/>
        <w:t xml:space="preserve">        self.reduction = reduction  # 隐藏层的缩减比例</w:t>
        <w:br/>
        <w:t xml:space="preserve">        self.cell_num_ratio = cell_num_ratio  # 单元数量比例</w:t>
        <w:br/>
        <w:t xml:space="preserve">        self.norm_layer = norm_layer  # 归一化层</w:t>
        <w:br/>
        <w:t xml:space="preserve">        self.weights = nn.ParameterList()  # 权重列表</w:t>
        <w:br/>
        <w:br/>
        <w:t xml:space="preserve">    def reserve(self, in_planes, out_planes, kernel_size=1, stride=1, padding=0, dilation=1, groups=1,</w:t>
        <w:br/>
        <w:t xml:space="preserve">                bias=True, warehouse_name='default'):</w:t>
        <w:br/>
        <w:t xml:space="preserve">        # 创建动态卷积层并记录其信息</w:t>
        <w:br/>
        <w:t xml:space="preserve">        weight_shape = [out_planes, in_planes // groups, *kernel_size]  # 权重形状</w:t>
        <w:br/>
        <w:t xml:space="preserve">        self.weights.append(nn.Parameter(torch.randn(weight_shape, requires_grad=True)))  # 添加权重</w:t>
        <w:br/>
        <w:t xml:space="preserve">        return KWConv2d(in_planes, out_planes, kernel_size, stride, padding, dilation, groups, bias=bias)  # 返回卷积层</w:t>
        <w:br/>
        <w:br/>
        <w:t xml:space="preserve">    def store(self):</w:t>
        <w:br/>
        <w:t xml:space="preserve">        # 存储权重</w:t>
        <w:br/>
        <w:t xml:space="preserve">        for warehouse in self.weights:</w:t>
        <w:br/>
        <w:t xml:space="preserve">            # 计算和存储权重</w:t>
        <w:br/>
        <w:t xml:space="preserve">            pass</w:t>
        <w:br/>
        <w:br/>
        <w:t xml:space="preserve">    def take_cell(self, warehouse_idx):</w:t>
        <w:br/>
        <w:t xml:space="preserve">        return self.weights[warehouse_idx]  # 返回指定仓库的权重</w:t>
        <w:br/>
        <w:t>```</w:t>
        <w:br/>
        <w:br/>
        <w:t>### 代码说明</w:t>
        <w:br/>
        <w:t>1. **Attention类**：实现了一个注意力机制，用于根据输入的特征生成注意力权重。包含了多层线性变换、归一化和激活函数，最终输出经过温度调整的注意力权重。</w:t>
        <w:br/>
        <w:br/>
        <w:t>2. **KWconvNd类**：这是一个卷积层的基类，支持动态权重管理。它使用注意力机制来计算卷积操作中的权重。</w:t>
        <w:br/>
        <w:br/>
        <w:t>3. **KWConv1d、KWConv2d、KWConv3d类**：分别实现了一维、二维和三维卷积，继承自`KWconvNd`类。</w:t>
        <w:br/>
        <w:br/>
        <w:t>4. **Warehouse_Manager类**：管理卷积层的权重，支持动态创建卷积层并记录其信息。可以根据需要存储和分配权重。</w:t>
        <w:br/>
        <w:br/>
        <w:t>这些核心部分共同构成了一个灵活的卷积神经网络模块，能够动态管理卷积权重并使用注意力机制增强特征提取能力。```</w:t>
      </w:r>
    </w:p>
    <w:p>
      <w:pPr>
        <w:spacing w:line="240" w:lineRule="auto"/>
        <w:jc w:val="left"/>
      </w:pPr>
      <w:r>
        <w:rPr>
          <w:rFonts w:ascii="Times New Roman" w:hAnsi="Times New Roman" w:eastAsia="宋体"/>
          <w:color w:val="000000"/>
          <w:sz w:val="24"/>
        </w:rPr>
        <w:t>这个程序文件 `kernel_warehouse.py` 是一个用于深度学习中卷积操作的实现，特别是针对动态卷积和权重共享的管理。它使用 PyTorch 框架，并定义了一些自定义的卷积层和一个仓库管理器来管理卷积核的权重。</w:t>
        <w:br/>
        <w:br/>
        <w:t>首先，文件导入了必要的 PyTorch 模块，包括神经网络模块、功能模块和自动求导模块。同时，还引入了一些标准库中的工具，如 `repeat` 和 `collections.abc`，用于处理可迭代对象和数学计算。</w:t>
        <w:br/>
        <w:br/>
        <w:t>接下来，定义了一个 `parse` 函数，用于将输入的参数转换为特定长度的列表，确保输入参数的格式一致。</w:t>
        <w:br/>
        <w:br/>
        <w:t>`Attention` 类是一个自定义的神经网络模块，主要用于实现注意力机制。它接收输入通道数、缩减比例、静态单元数量、局部混合数量等参数，并在初始化时构建多个线性层和归一化层。这个类的主要功能是计算输入特征的注意力权重，并根据这些权重生成输出。</w:t>
        <w:br/>
        <w:br/>
        <w:t>`KWconvNd` 类是一个基于 `nn.Module` 的卷积层的基类，支持多维卷积（1D、2D、3D）。它接受输入和输出通道数、卷积核大小、步幅、填充、扩张率等参数，并定义了一个 `init_attention` 方法来初始化注意力机制。</w:t>
        <w:br/>
        <w:br/>
        <w:t>随后，`KWConv1d`、`KWConv2d` 和 `KWConv3d` 类分别继承自 `KWconvNd`，实现了一维、二维和三维卷积的具体功能。</w:t>
        <w:br/>
        <w:br/>
        <w:t>`KWLinear` 类则是一个线性层的实现，内部使用了一维卷积来处理输入数据。</w:t>
        <w:br/>
        <w:br/>
        <w:t>`Warehouse_Manager` 类是一个核心组件，负责管理卷积核的权重。它允许用户动态创建卷积层而不直接定义权重，并提供方法来存储和分配这些权重。该类的构造函数接受多个参数来配置仓库的行为，包括缩减比例、单元数量比例、共享范围等。</w:t>
        <w:br/>
        <w:br/>
        <w:t>在 `Warehouse_Manager` 中，`reserve` 方法用于记录卷积层的信息并创建相应的卷积层，而 `store` 方法则用于根据记录的信息初始化权重。`allocate` 方法则负责将权重分配给网络中的卷积层。</w:t>
        <w:br/>
        <w:br/>
        <w:t>最后，`KWConv` 类是一个封装了卷积操作的模块，结合了仓库管理器和批归一化层，并可以选择性地添加激活函数。</w:t>
        <w:br/>
        <w:br/>
        <w:t>文件的最后部分定义了一个 `get_temperature` 函数，用于计算温度值，这在训练过程中可能用于调整模型的某些参数，以便更好地控制学习过程。</w:t>
        <w:br/>
        <w:br/>
        <w:t>总体而言，这个文件实现了一个灵活的卷积核管理系统，能够动态分配和共享卷积权重，适用于需要高效参数管理的深度学习模型。</w:t>
      </w:r>
    </w:p>
    <w:p>
      <w:pPr>
        <w:spacing w:line="240" w:lineRule="auto"/>
        <w:jc w:val="left"/>
      </w:pPr>
      <w:r>
        <w:rPr>
          <w:rFonts w:ascii="Times New Roman" w:hAnsi="Times New Roman" w:eastAsia="宋体"/>
          <w:color w:val="000000"/>
          <w:sz w:val="24"/>
        </w:rPr>
        <w:t>### 程序整体功能和构架概括</w:t>
        <w:br/>
        <w:br/>
        <w:t>该程序由多个模块组成，主要用于图像处理和深度学习任务，特别是在特征融合和归一化方面。每个模块都实现了特定的功能，协同工作以提高模型的性能。整体架构包括特征融合、动态归一化以及卷积核管理等功能，旨在优化图像预测和生成任务。</w:t>
        <w:br/>
        <w:br/>
        <w:t>- **特征融合**：通过 `FreqFusion.py` 文件实现，结合高频和低频特征以提高图像质量。</w:t>
        <w:br/>
        <w:t>- **自定义归一化**：`prepbn.py` 文件提供了动态归一化方法，适应不同训练阶段。</w:t>
        <w:br/>
        <w:t>- **网络结构**：`starnet.py` 文件定义了深度学习模型的结构，整合了特征提取和处理的逻辑。</w:t>
        <w:br/>
        <w:t>- **卷积核管理**：`kernel_warehouse.py` 文件用于管理和存储卷积核，以便在模型中进行高效的特征提取。</w:t>
        <w:br/>
        <w:br/>
        <w:t>### 文件功能整理表</w:t>
        <w:br/>
        <w:br/>
        <w:t>| 文件名               | 功能描述                                                                 |</w:t>
        <w:br/>
        <w:t>|----------------------|--------------------------------------------------------------------------|</w:t>
        <w:br/>
        <w:t>| `FreqFusion.py`      | 实现特征融合机制，通过卷积和上采样操作结合高分辨率和低分辨率特征图。    |</w:t>
        <w:br/>
        <w:t>| `starnet.py`         | 定义深度学习模型的结构，整合特征提取和处理逻辑，适用于图像处理任务。     |</w:t>
        <w:br/>
        <w:t>| `prepbn.py`          | 提供动态归一化方法，根据训练阶段调整归一化策略，增强模型的训练效果。     |</w:t>
        <w:br/>
        <w:t>| `kernel_warehouse.py` | 管理和存储卷积核，优化特征提取过程，提高模型的效率和性能。             |</w:t>
        <w:br/>
        <w:br/>
        <w:t>这个表格总结了每个文件的主要功能，帮助理解程序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